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73" w:rsidRPr="001D7DC5" w:rsidRDefault="00490BD8" w:rsidP="001D7DC5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2E47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99F415" wp14:editId="11C38526">
            <wp:extent cx="8010525" cy="5495925"/>
            <wp:effectExtent l="0" t="0" r="9525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5313" r="21685" b="11404"/>
                    <a:stretch/>
                  </pic:blipFill>
                  <pic:spPr bwMode="auto">
                    <a:xfrm>
                      <a:off x="0" y="0"/>
                      <a:ext cx="80105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2E4739" w:rsidRDefault="002E4739" w:rsidP="001D7DC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45228B" wp14:editId="79D31150">
            <wp:extent cx="8229600" cy="53340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5115" r="21574" b="11998"/>
                    <a:stretch/>
                  </pic:blipFill>
                  <pic:spPr bwMode="auto">
                    <a:xfrm>
                      <a:off x="0" y="0"/>
                      <a:ext cx="82296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4739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7A" w:rsidRDefault="006B677A" w:rsidP="00EA5418">
      <w:pPr>
        <w:spacing w:after="0" w:line="240" w:lineRule="auto"/>
      </w:pPr>
      <w:r>
        <w:separator/>
      </w:r>
    </w:p>
  </w:endnote>
  <w:endnote w:type="continuationSeparator" w:id="0">
    <w:p w:rsidR="006B677A" w:rsidRDefault="006B67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7DC5" w:rsidRPr="001D7DC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7DC5" w:rsidRPr="001D7DC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7A" w:rsidRDefault="006B677A" w:rsidP="00EA5418">
      <w:pPr>
        <w:spacing w:after="0" w:line="240" w:lineRule="auto"/>
      </w:pPr>
      <w:r>
        <w:separator/>
      </w:r>
    </w:p>
  </w:footnote>
  <w:footnote w:type="continuationSeparator" w:id="0">
    <w:p w:rsidR="006B677A" w:rsidRDefault="006B67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D7DC5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677A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C6E6-A6AD-429A-88C6-76C1EA8C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50:00Z</dcterms:created>
  <dcterms:modified xsi:type="dcterms:W3CDTF">2017-07-26T22:50:00Z</dcterms:modified>
</cp:coreProperties>
</file>